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691A99">
        <w:rPr>
          <w:rFonts w:ascii="Times New Roman" w:hAnsi="Times New Roman" w:cs="Times New Roman"/>
          <w:sz w:val="28"/>
          <w:szCs w:val="28"/>
        </w:rPr>
        <w:t>2</w:t>
      </w:r>
      <w:r w:rsidR="008E336E">
        <w:rPr>
          <w:rFonts w:ascii="Times New Roman" w:hAnsi="Times New Roman" w:cs="Times New Roman"/>
          <w:sz w:val="28"/>
          <w:szCs w:val="28"/>
        </w:rPr>
        <w:t>3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DA3C0C">
        <w:rPr>
          <w:rFonts w:ascii="Times New Roman" w:hAnsi="Times New Roman" w:cs="Times New Roman"/>
          <w:sz w:val="28"/>
          <w:szCs w:val="28"/>
        </w:rPr>
        <w:t>9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E336E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6E" w:rsidRDefault="008E336E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Default="008E336E" w:rsidP="008E336E">
            <w:proofErr w:type="gramStart"/>
            <w:r>
              <w:t>ВЛ</w:t>
            </w:r>
            <w:proofErr w:type="gramEnd"/>
            <w:r>
              <w:t xml:space="preserve"> 0.4кВ</w:t>
            </w:r>
            <w:r w:rsidR="006B5D71">
              <w:t xml:space="preserve"> </w:t>
            </w:r>
            <w:r>
              <w:t xml:space="preserve">№2 </w:t>
            </w:r>
            <w:r w:rsidR="006B5D71">
              <w:t xml:space="preserve">от </w:t>
            </w:r>
            <w:r>
              <w:t>ТП-226</w:t>
            </w:r>
            <w:r w:rsidR="006B5D71">
              <w:t xml:space="preserve"> </w:t>
            </w:r>
            <w:r>
              <w:t>КП-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Pr="004A5DA8" w:rsidRDefault="008E336E" w:rsidP="004A5DA8">
            <w:r>
              <w:t xml:space="preserve">  н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Default="008E336E" w:rsidP="00047059">
            <w:r>
              <w:t xml:space="preserve"> Шевченко 113-168; Демьяна Бедного 20-61; Карла Маркса 19-89; Труда 63-80; ул.3 Интернационал 60-99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Default="008E336E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1</w:t>
            </w:r>
          </w:p>
          <w:p w:rsidR="008E336E" w:rsidRDefault="008E336E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6E" w:rsidRDefault="008E336E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1</w:t>
            </w:r>
          </w:p>
          <w:p w:rsidR="008E336E" w:rsidRDefault="008E336E" w:rsidP="008E33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Pr="007062E2" w:rsidRDefault="008E336E" w:rsidP="007062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равка опор.</w:t>
            </w:r>
          </w:p>
        </w:tc>
      </w:tr>
    </w:tbl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sectPr w:rsidR="00393F75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06C" w:rsidRDefault="00D9506C">
      <w:pPr>
        <w:spacing w:after="0" w:line="240" w:lineRule="auto"/>
      </w:pPr>
      <w:r>
        <w:separator/>
      </w:r>
    </w:p>
  </w:endnote>
  <w:endnote w:type="continuationSeparator" w:id="0">
    <w:p w:rsidR="00D9506C" w:rsidRDefault="00D9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06C" w:rsidRDefault="00D9506C">
      <w:pPr>
        <w:spacing w:after="0" w:line="240" w:lineRule="auto"/>
      </w:pPr>
      <w:r>
        <w:separator/>
      </w:r>
    </w:p>
  </w:footnote>
  <w:footnote w:type="continuationSeparator" w:id="0">
    <w:p w:rsidR="00D9506C" w:rsidRDefault="00D95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13E8"/>
    <w:rsid w:val="000B1633"/>
    <w:rsid w:val="000B16DF"/>
    <w:rsid w:val="000B47B2"/>
    <w:rsid w:val="000B5552"/>
    <w:rsid w:val="000B675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3DB1"/>
    <w:rsid w:val="000F3E1C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354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5DA8"/>
    <w:rsid w:val="004A65A6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26B8"/>
    <w:rsid w:val="0063467F"/>
    <w:rsid w:val="0063515B"/>
    <w:rsid w:val="00635169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FC"/>
    <w:rsid w:val="006B1817"/>
    <w:rsid w:val="006B2481"/>
    <w:rsid w:val="006B2B21"/>
    <w:rsid w:val="006B3156"/>
    <w:rsid w:val="006B5313"/>
    <w:rsid w:val="006B5D45"/>
    <w:rsid w:val="006B5D71"/>
    <w:rsid w:val="006B6BC6"/>
    <w:rsid w:val="006B747D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062E2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36E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DDF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6C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2CF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2760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AA0CA-C92A-42DF-A3C1-80D1EAE3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43</cp:revision>
  <cp:lastPrinted>2021-09-17T12:01:00Z</cp:lastPrinted>
  <dcterms:created xsi:type="dcterms:W3CDTF">2021-08-02T06:35:00Z</dcterms:created>
  <dcterms:modified xsi:type="dcterms:W3CDTF">2021-09-22T12:09:00Z</dcterms:modified>
</cp:coreProperties>
</file>